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ppy Pe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vidzská 1998, Handl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069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137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6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2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88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6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8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65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8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45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69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1371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